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410962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22:107431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410962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30.04.2024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410962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5640435</w:t>
                </w:r>
              </w:sdtContent>
            </w:sdt>
          </w:p>
        </w:tc>
      </w:tr>
    </w:tbl>
    <w:p w:rsidR="007C14C0" w:rsidRPr="00CF5013" w:rsidRDefault="007C14C0" w:rsidP="007C14C0">
      <w:pPr>
        <w:jc w:val="right"/>
        <w:rPr>
          <w:b/>
        </w:rPr>
      </w:pPr>
      <w:r w:rsidRPr="00CF5013">
        <w:rPr>
          <w:b/>
        </w:rPr>
        <w:t xml:space="preserve">                                                                </w:t>
      </w:r>
    </w:p>
    <w:p w:rsidR="007C14C0" w:rsidRDefault="007C14C0" w:rsidP="007C14C0">
      <w:pPr>
        <w:jc w:val="right"/>
        <w:rPr>
          <w:b/>
        </w:rPr>
      </w:pPr>
      <w:r w:rsidRPr="00CF5013">
        <w:rPr>
          <w:b/>
        </w:rPr>
        <w:t>P.nr.</w:t>
      </w:r>
      <w:r>
        <w:rPr>
          <w:b/>
        </w:rPr>
        <w:t>272/22</w:t>
      </w:r>
    </w:p>
    <w:p w:rsidR="007C14C0" w:rsidRPr="00CF5013" w:rsidRDefault="007C14C0" w:rsidP="007C14C0">
      <w:pPr>
        <w:jc w:val="right"/>
        <w:rPr>
          <w:b/>
        </w:rPr>
      </w:pPr>
    </w:p>
    <w:p w:rsidR="007C14C0" w:rsidRPr="00CF5013" w:rsidRDefault="007C14C0" w:rsidP="007C14C0">
      <w:pPr>
        <w:ind w:firstLine="720"/>
        <w:jc w:val="both"/>
      </w:pPr>
      <w:r w:rsidRPr="00CF5013">
        <w:rPr>
          <w:b/>
        </w:rPr>
        <w:t>GJYKATA THEMELORE NË PRISHTINË DEGA NË LIPJAN</w:t>
      </w:r>
      <w:r w:rsidRPr="00CF5013">
        <w:t xml:space="preserve">, gjyqtari i vetëm gjykues Selman Salihi, me </w:t>
      </w:r>
      <w:r>
        <w:t>sekretaren juridike Hanife Ibrahimi</w:t>
      </w:r>
      <w:r w:rsidRPr="00CF5013">
        <w:t>, duke vendosur në çështjen penale, ndaj të pandeh</w:t>
      </w:r>
      <w:r>
        <w:t>urit E</w:t>
      </w:r>
      <w:r w:rsidR="00E84A06">
        <w:t>.</w:t>
      </w:r>
      <w:r>
        <w:t xml:space="preserve"> B</w:t>
      </w:r>
      <w:r w:rsidR="00E84A06">
        <w:t>.</w:t>
      </w:r>
      <w:r>
        <w:t xml:space="preserve"> </w:t>
      </w:r>
      <w:r w:rsidRPr="00CF5013">
        <w:t xml:space="preserve">  me</w:t>
      </w:r>
      <w:r>
        <w:t xml:space="preserve"> </w:t>
      </w:r>
      <w:r w:rsidRPr="00CF5013">
        <w:t>aktakuzën e Prokurorisë Themelore në Prishtinë PP.II.nr.</w:t>
      </w:r>
      <w:r>
        <w:t xml:space="preserve">1987/2022   te dt. 26.05.2022  </w:t>
      </w:r>
      <w:r w:rsidRPr="00CF5013">
        <w:t>për shkak të veprës</w:t>
      </w:r>
      <w:r>
        <w:t xml:space="preserve"> penale Sulmi nga neni 184 të KPRK-së, </w:t>
      </w:r>
      <w:r w:rsidRPr="00CF5013">
        <w:t xml:space="preserve">dhe nenit 15 par. 1 dhe 17 par. 1, të </w:t>
      </w:r>
      <w:proofErr w:type="spellStart"/>
      <w:r w:rsidRPr="00CF5013">
        <w:rPr>
          <w:lang w:val="en-US"/>
        </w:rPr>
        <w:t>Ligji</w:t>
      </w:r>
      <w:proofErr w:type="spellEnd"/>
      <w:r w:rsidRPr="00CF5013">
        <w:rPr>
          <w:lang w:val="en-US"/>
        </w:rPr>
        <w:t xml:space="preserve"> </w:t>
      </w:r>
      <w:proofErr w:type="spellStart"/>
      <w:r w:rsidRPr="00CF5013">
        <w:rPr>
          <w:lang w:val="en-US"/>
        </w:rPr>
        <w:t>për</w:t>
      </w:r>
      <w:proofErr w:type="spellEnd"/>
      <w:r w:rsidRPr="00CF5013">
        <w:rPr>
          <w:lang w:val="en-US"/>
        </w:rPr>
        <w:t xml:space="preserve"> </w:t>
      </w:r>
      <w:proofErr w:type="spellStart"/>
      <w:r w:rsidRPr="00CF5013">
        <w:rPr>
          <w:lang w:val="en-US"/>
        </w:rPr>
        <w:t>Ndërmjetësim</w:t>
      </w:r>
      <w:proofErr w:type="spellEnd"/>
      <w:r w:rsidRPr="00CF5013">
        <w:rPr>
          <w:lang w:val="en-US"/>
        </w:rPr>
        <w:t xml:space="preserve"> </w:t>
      </w:r>
      <w:proofErr w:type="spellStart"/>
      <w:r w:rsidRPr="00CF5013">
        <w:rPr>
          <w:lang w:val="en-US"/>
        </w:rPr>
        <w:t>nr</w:t>
      </w:r>
      <w:proofErr w:type="spellEnd"/>
      <w:r w:rsidRPr="00CF5013">
        <w:rPr>
          <w:lang w:val="en-US"/>
        </w:rPr>
        <w:t>. 06/L-009</w:t>
      </w:r>
      <w:r w:rsidRPr="00CF5013">
        <w:t xml:space="preserve">, jashtë seancës gjyqёsore, me datën </w:t>
      </w:r>
      <w:r>
        <w:t xml:space="preserve">29.04.2024 </w:t>
      </w:r>
      <w:r w:rsidRPr="00CF5013">
        <w:t xml:space="preserve">merr këtë: </w:t>
      </w:r>
    </w:p>
    <w:p w:rsidR="007C14C0" w:rsidRPr="00CF5013" w:rsidRDefault="007C14C0" w:rsidP="007C14C0">
      <w:pPr>
        <w:jc w:val="both"/>
      </w:pPr>
    </w:p>
    <w:p w:rsidR="007C14C0" w:rsidRPr="00CF5013" w:rsidRDefault="007C14C0" w:rsidP="007C14C0">
      <w:pPr>
        <w:jc w:val="center"/>
        <w:rPr>
          <w:b/>
        </w:rPr>
      </w:pPr>
      <w:r w:rsidRPr="00CF5013">
        <w:rPr>
          <w:b/>
        </w:rPr>
        <w:t>A K T V E N D I M</w:t>
      </w:r>
    </w:p>
    <w:p w:rsidR="007C14C0" w:rsidRPr="00CF5013" w:rsidRDefault="007C14C0" w:rsidP="007C14C0">
      <w:pPr>
        <w:jc w:val="center"/>
        <w:rPr>
          <w:b/>
        </w:rPr>
      </w:pPr>
    </w:p>
    <w:p w:rsidR="007C14C0" w:rsidRPr="00CF5013" w:rsidRDefault="007C14C0" w:rsidP="007C14C0">
      <w:pPr>
        <w:ind w:firstLine="720"/>
        <w:jc w:val="both"/>
      </w:pPr>
      <w:r w:rsidRPr="00CF5013">
        <w:rPr>
          <w:b/>
        </w:rPr>
        <w:t>I.HUDHET</w:t>
      </w:r>
      <w:r>
        <w:t xml:space="preserve"> aktakuza e P.TH</w:t>
      </w:r>
      <w:r w:rsidRPr="00CF5013">
        <w:t>. në Prishtinë</w:t>
      </w:r>
      <w:r>
        <w:t xml:space="preserve">, </w:t>
      </w:r>
      <w:r w:rsidRPr="00CF5013">
        <w:t>PP.II.nr.</w:t>
      </w:r>
      <w:r>
        <w:t>1987</w:t>
      </w:r>
      <w:r w:rsidRPr="00CF5013">
        <w:t xml:space="preserve">të datës </w:t>
      </w:r>
      <w:r>
        <w:t>06.10.2023</w:t>
      </w:r>
    </w:p>
    <w:p w:rsidR="007C14C0" w:rsidRPr="00CF5013" w:rsidRDefault="007C14C0" w:rsidP="007C14C0">
      <w:pPr>
        <w:jc w:val="both"/>
      </w:pPr>
    </w:p>
    <w:p w:rsidR="007C14C0" w:rsidRPr="00CF5013" w:rsidRDefault="007C14C0" w:rsidP="007C14C0">
      <w:pPr>
        <w:ind w:firstLine="720"/>
        <w:jc w:val="both"/>
      </w:pPr>
      <w:r w:rsidRPr="00CF5013">
        <w:rPr>
          <w:b/>
        </w:rPr>
        <w:t>II.APROVOHET</w:t>
      </w:r>
      <w:r w:rsidRPr="00CF5013">
        <w:t xml:space="preserve"> marrëveshja për ndërmjetësim Nd.nr.</w:t>
      </w:r>
      <w:r>
        <w:t>15/2024</w:t>
      </w:r>
      <w:r w:rsidRPr="00CF5013">
        <w:t xml:space="preserve"> e lidhur në mes të </w:t>
      </w:r>
      <w:proofErr w:type="spellStart"/>
      <w:r w:rsidRPr="00CF5013">
        <w:t>t’pandehu</w:t>
      </w:r>
      <w:r>
        <w:t>rit</w:t>
      </w:r>
      <w:proofErr w:type="spellEnd"/>
      <w:r>
        <w:t xml:space="preserve"> A</w:t>
      </w:r>
      <w:r w:rsidR="000F788E">
        <w:t>.</w:t>
      </w:r>
      <w:r>
        <w:t xml:space="preserve"> F</w:t>
      </w:r>
      <w:r w:rsidR="000F788E">
        <w:t>.</w:t>
      </w:r>
      <w:r>
        <w:t xml:space="preserve">   nga D</w:t>
      </w:r>
      <w:r w:rsidR="000F788E">
        <w:t>.</w:t>
      </w:r>
      <w:r>
        <w:t xml:space="preserve"> e M</w:t>
      </w:r>
      <w:r w:rsidR="000F788E">
        <w:t>.</w:t>
      </w:r>
      <w:r>
        <w:t xml:space="preserve">   te demtuarit </w:t>
      </w:r>
      <w:proofErr w:type="spellStart"/>
      <w:r>
        <w:t>Perfaqesuses</w:t>
      </w:r>
      <w:proofErr w:type="spellEnd"/>
      <w:r>
        <w:t xml:space="preserve"> se KEDS-it Q</w:t>
      </w:r>
      <w:r w:rsidR="000F788E">
        <w:t>.</w:t>
      </w:r>
      <w:r>
        <w:t xml:space="preserve"> S</w:t>
      </w:r>
      <w:r w:rsidR="000F788E">
        <w:t>.</w:t>
      </w:r>
      <w:r>
        <w:t xml:space="preserve">   ,</w:t>
      </w:r>
      <w:r w:rsidRPr="00CF5013">
        <w:t xml:space="preserve"> e lidhur në </w:t>
      </w:r>
      <w:r>
        <w:t xml:space="preserve">Gjykatën Themelore në Prishtinë dega ne Lipjan </w:t>
      </w:r>
    </w:p>
    <w:p w:rsidR="007C14C0" w:rsidRPr="00CF5013" w:rsidRDefault="007C14C0" w:rsidP="007C14C0">
      <w:pPr>
        <w:jc w:val="both"/>
      </w:pPr>
    </w:p>
    <w:p w:rsidR="007C14C0" w:rsidRPr="00CF5013" w:rsidRDefault="007C14C0" w:rsidP="007C14C0">
      <w:pPr>
        <w:ind w:firstLine="720"/>
        <w:jc w:val="both"/>
      </w:pPr>
      <w:r w:rsidRPr="00CF5013">
        <w:rPr>
          <w:b/>
        </w:rPr>
        <w:t>III.PUSHOHET</w:t>
      </w:r>
      <w:r w:rsidRPr="00CF5013">
        <w:t xml:space="preserve"> procedura penale kundër të akuzua</w:t>
      </w:r>
      <w:r>
        <w:t>rit A</w:t>
      </w:r>
      <w:r w:rsidR="000F788E">
        <w:t>.</w:t>
      </w:r>
      <w:r>
        <w:t xml:space="preserve"> F</w:t>
      </w:r>
      <w:r w:rsidR="000F788E">
        <w:t>.</w:t>
      </w:r>
      <w:r>
        <w:t xml:space="preserve">  </w:t>
      </w:r>
      <w:r w:rsidRPr="00CF5013">
        <w:t xml:space="preserve">, i lindur me datën </w:t>
      </w:r>
      <w:r w:rsidR="000F788E">
        <w:t>...</w:t>
      </w:r>
      <w:r>
        <w:t xml:space="preserve"> ne fshatin D</w:t>
      </w:r>
      <w:r w:rsidR="000F788E">
        <w:t>.</w:t>
      </w:r>
      <w:r>
        <w:t xml:space="preserve"> e M</w:t>
      </w:r>
      <w:r w:rsidR="000F788E">
        <w:t>.</w:t>
      </w:r>
      <w:r>
        <w:t xml:space="preserve"> ne </w:t>
      </w:r>
      <w:proofErr w:type="spellStart"/>
      <w:r>
        <w:t>rrugen</w:t>
      </w:r>
      <w:proofErr w:type="spellEnd"/>
      <w:r>
        <w:t xml:space="preserve"> A</w:t>
      </w:r>
      <w:r w:rsidR="000F788E">
        <w:t>.</w:t>
      </w:r>
      <w:r>
        <w:t xml:space="preserve"> B</w:t>
      </w:r>
      <w:r w:rsidR="000F788E">
        <w:t>.</w:t>
      </w:r>
      <w:r>
        <w:t xml:space="preserve"> nr. </w:t>
      </w:r>
      <w:r w:rsidR="000F788E">
        <w:t>...</w:t>
      </w:r>
      <w:r>
        <w:t xml:space="preserve">  komuna e L</w:t>
      </w:r>
      <w:r w:rsidR="000F788E">
        <w:t>.</w:t>
      </w:r>
      <w:r>
        <w:t xml:space="preserve">, me nr personal </w:t>
      </w:r>
      <w:r w:rsidR="000F788E">
        <w:t>...</w:t>
      </w:r>
      <w:r>
        <w:t xml:space="preserve"> </w:t>
      </w:r>
      <w:r w:rsidRPr="00CF5013">
        <w:t xml:space="preserve"> shqiptar, shtetas</w:t>
      </w:r>
      <w:r>
        <w:t>e</w:t>
      </w:r>
      <w:r w:rsidRPr="00CF5013">
        <w:t xml:space="preserve"> </w:t>
      </w:r>
      <w:r>
        <w:t>e</w:t>
      </w:r>
      <w:r w:rsidRPr="00CF5013">
        <w:t xml:space="preserve"> Republikës së Kosovës, për shkak se </w:t>
      </w:r>
      <w:r>
        <w:t xml:space="preserve">i pandehuri </w:t>
      </w:r>
      <w:r w:rsidRPr="00CF5013">
        <w:t xml:space="preserve"> dhe </w:t>
      </w:r>
      <w:r>
        <w:t xml:space="preserve">i dëmtuari </w:t>
      </w:r>
      <w:r w:rsidRPr="00CF5013">
        <w:t>, kanë arritur marrëveshje për ndërmjetësim.</w:t>
      </w:r>
    </w:p>
    <w:p w:rsidR="007C14C0" w:rsidRPr="00CF5013" w:rsidRDefault="007C14C0" w:rsidP="007C14C0">
      <w:pPr>
        <w:jc w:val="both"/>
      </w:pPr>
    </w:p>
    <w:p w:rsidR="007C14C0" w:rsidRPr="00CF5013" w:rsidRDefault="007C14C0" w:rsidP="007C14C0">
      <w:pPr>
        <w:ind w:firstLine="720"/>
        <w:jc w:val="both"/>
      </w:pPr>
      <w:r w:rsidRPr="00CF5013">
        <w:rPr>
          <w:b/>
        </w:rPr>
        <w:t xml:space="preserve">IV. </w:t>
      </w:r>
      <w:r w:rsidRPr="00CF5013">
        <w:t>Shpenzimet e procedurës penale bien në barrë të mjeteve buxhetore të kësaj gjykate.</w:t>
      </w:r>
    </w:p>
    <w:p w:rsidR="007C14C0" w:rsidRPr="00CF5013" w:rsidRDefault="007C14C0" w:rsidP="007C14C0">
      <w:pPr>
        <w:jc w:val="both"/>
      </w:pPr>
    </w:p>
    <w:p w:rsidR="007C14C0" w:rsidRPr="00CF5013" w:rsidRDefault="007C14C0" w:rsidP="007C14C0">
      <w:pPr>
        <w:jc w:val="center"/>
        <w:rPr>
          <w:b/>
        </w:rPr>
      </w:pPr>
      <w:r w:rsidRPr="00CF5013">
        <w:rPr>
          <w:b/>
        </w:rPr>
        <w:t>A R S Y E T I M</w:t>
      </w:r>
    </w:p>
    <w:p w:rsidR="007C14C0" w:rsidRPr="00CF5013" w:rsidRDefault="007C14C0" w:rsidP="007C14C0">
      <w:pPr>
        <w:jc w:val="both"/>
      </w:pPr>
    </w:p>
    <w:p w:rsidR="007C14C0" w:rsidRPr="00CF5013" w:rsidRDefault="007C14C0" w:rsidP="007C14C0">
      <w:pPr>
        <w:ind w:firstLine="720"/>
        <w:jc w:val="both"/>
      </w:pPr>
      <w:r w:rsidRPr="00CF5013">
        <w:t>Prokuroria Themelore në Prishtinë, me aktakuzën e saj PP.II.nr.</w:t>
      </w:r>
      <w:r>
        <w:t>5453, t</w:t>
      </w:r>
      <w:r w:rsidRPr="0060684E">
        <w:rPr>
          <w:rFonts w:ascii="Sylfaen" w:hAnsi="Sylfaen"/>
        </w:rPr>
        <w:t>ë</w:t>
      </w:r>
      <w:r>
        <w:rPr>
          <w:rFonts w:ascii="Sylfaen" w:hAnsi="Sylfaen"/>
        </w:rPr>
        <w:t xml:space="preserve"> dat</w:t>
      </w:r>
      <w:r w:rsidRPr="00D01DD1">
        <w:rPr>
          <w:rFonts w:ascii="Sylfaen" w:hAnsi="Sylfaen"/>
        </w:rPr>
        <w:t>ë</w:t>
      </w:r>
      <w:r>
        <w:rPr>
          <w:rFonts w:ascii="Sylfaen" w:hAnsi="Sylfaen"/>
        </w:rPr>
        <w:t>s 06.10.2023</w:t>
      </w:r>
      <w:r w:rsidRPr="00CF5013">
        <w:t xml:space="preserve"> e ka akuzuar të </w:t>
      </w:r>
      <w:r>
        <w:t>pandehur</w:t>
      </w:r>
      <w:r>
        <w:rPr>
          <w:rFonts w:ascii="Sylfaen" w:hAnsi="Sylfaen"/>
        </w:rPr>
        <w:t>in A</w:t>
      </w:r>
      <w:r w:rsidR="000F788E">
        <w:rPr>
          <w:rFonts w:ascii="Sylfaen" w:hAnsi="Sylfaen"/>
        </w:rPr>
        <w:t>.</w:t>
      </w:r>
      <w:r>
        <w:rPr>
          <w:rFonts w:ascii="Sylfaen" w:hAnsi="Sylfaen"/>
        </w:rPr>
        <w:t>F</w:t>
      </w:r>
      <w:r w:rsidR="000F7B15">
        <w:rPr>
          <w:rFonts w:ascii="Sylfaen" w:hAnsi="Sylfaen"/>
        </w:rPr>
        <w:t>.</w:t>
      </w:r>
      <w:r>
        <w:rPr>
          <w:rFonts w:ascii="Sylfaen" w:hAnsi="Sylfaen"/>
        </w:rPr>
        <w:t xml:space="preserve">  </w:t>
      </w:r>
      <w:r w:rsidRPr="00CF5013">
        <w:t xml:space="preserve"> për shkak të veprës penale </w:t>
      </w:r>
      <w:r>
        <w:t xml:space="preserve">vjedhja e sherbimeve nga neni 314 </w:t>
      </w:r>
      <w:r w:rsidRPr="00CF5013">
        <w:t>të KPRK-së.</w:t>
      </w:r>
    </w:p>
    <w:p w:rsidR="007C14C0" w:rsidRPr="00CF5013" w:rsidRDefault="007C14C0" w:rsidP="007C14C0">
      <w:pPr>
        <w:jc w:val="both"/>
      </w:pPr>
    </w:p>
    <w:p w:rsidR="007C14C0" w:rsidRPr="00CF5013" w:rsidRDefault="007C14C0" w:rsidP="007C14C0">
      <w:pPr>
        <w:ind w:firstLine="720"/>
        <w:jc w:val="both"/>
      </w:pPr>
      <w:r w:rsidRPr="00CF5013">
        <w:t>Kj</w:t>
      </w:r>
      <w:r>
        <w:t>o gjykatё ka caktuar shqyrtimin</w:t>
      </w:r>
      <w:r w:rsidRPr="00CF5013">
        <w:t xml:space="preserve"> </w:t>
      </w:r>
      <w:r>
        <w:t>gjyq</w:t>
      </w:r>
      <w:r w:rsidRPr="0060684E">
        <w:rPr>
          <w:rFonts w:ascii="Sylfaen" w:hAnsi="Sylfaen"/>
        </w:rPr>
        <w:t>ë</w:t>
      </w:r>
      <w:r>
        <w:rPr>
          <w:rFonts w:ascii="Sylfaen" w:hAnsi="Sylfaen"/>
        </w:rPr>
        <w:t xml:space="preserve">sor </w:t>
      </w:r>
      <w:r w:rsidRPr="00CF5013">
        <w:t xml:space="preserve">në çështjen penale kundër të </w:t>
      </w:r>
      <w:r>
        <w:t>pandehurit</w:t>
      </w:r>
      <w:r w:rsidRPr="00CF5013">
        <w:t>,</w:t>
      </w:r>
      <w:r>
        <w:t xml:space="preserve"> Agim Fejza </w:t>
      </w:r>
      <w:r w:rsidRPr="00CF5013">
        <w:t xml:space="preserve"> </w:t>
      </w:r>
      <w:r w:rsidRPr="00CF5013">
        <w:rPr>
          <w:color w:val="000000"/>
        </w:rPr>
        <w:t>me datën</w:t>
      </w:r>
      <w:r>
        <w:rPr>
          <w:color w:val="000000"/>
        </w:rPr>
        <w:t xml:space="preserve"> 14.03.2024 </w:t>
      </w:r>
      <w:r>
        <w:t xml:space="preserve"> </w:t>
      </w:r>
      <w:r w:rsidRPr="00CF5013">
        <w:t>, gjyqtari pas njoftimit palëve për mundësin</w:t>
      </w:r>
      <w:r w:rsidRPr="0060684E">
        <w:rPr>
          <w:rFonts w:ascii="Sylfaen" w:hAnsi="Sylfaen"/>
        </w:rPr>
        <w:t>ë</w:t>
      </w:r>
      <w:r w:rsidRPr="00CF5013">
        <w:t xml:space="preserve"> e përfundimit të kësaj çështje penale në procedur</w:t>
      </w:r>
      <w:r w:rsidRPr="0060684E">
        <w:rPr>
          <w:rFonts w:ascii="Sylfaen" w:hAnsi="Sylfaen"/>
        </w:rPr>
        <w:t>ë</w:t>
      </w:r>
      <w:r w:rsidRPr="00CF5013">
        <w:t xml:space="preserve"> të ndërmjet</w:t>
      </w:r>
      <w:r w:rsidRPr="0060684E">
        <w:rPr>
          <w:rFonts w:ascii="Sylfaen" w:hAnsi="Sylfaen"/>
        </w:rPr>
        <w:t>ë</w:t>
      </w:r>
      <w:r w:rsidRPr="00CF5013">
        <w:t xml:space="preserve">simit </w:t>
      </w:r>
      <w:r>
        <w:t>i</w:t>
      </w:r>
      <w:r w:rsidRPr="00CF5013">
        <w:t xml:space="preserve"> pandehur</w:t>
      </w:r>
      <w:r>
        <w:t>i</w:t>
      </w:r>
      <w:r w:rsidRPr="00CF5013">
        <w:t xml:space="preserve"> dhe </w:t>
      </w:r>
      <w:r>
        <w:t xml:space="preserve">te </w:t>
      </w:r>
      <w:r w:rsidRPr="00CF5013">
        <w:t xml:space="preserve"> dëmtuar</w:t>
      </w:r>
      <w:r>
        <w:t xml:space="preserve">it </w:t>
      </w:r>
      <w:r w:rsidRPr="00CF5013">
        <w:t xml:space="preserve"> u deklaruan se janë të pajtimit, edhe prokurori i shtetit u pajtua që kjo  çështje penale të shkoj në procedurë të ndërmjetësimi</w:t>
      </w:r>
      <w:r>
        <w:t>t</w:t>
      </w:r>
      <w:r w:rsidRPr="00CF5013">
        <w:t>,  ndёrsa gjyqtari i vetëm gjykues, ka ndërprerë seancën duke i udhëzuar palët që këtë çështje tё mund ta zgjidhin edhe me ndërmjetësim.</w:t>
      </w:r>
    </w:p>
    <w:p w:rsidR="007C14C0" w:rsidRPr="00CF5013" w:rsidRDefault="007C14C0" w:rsidP="007C14C0">
      <w:pPr>
        <w:jc w:val="both"/>
      </w:pPr>
    </w:p>
    <w:p w:rsidR="007C14C0" w:rsidRDefault="007C14C0" w:rsidP="007C14C0">
      <w:pPr>
        <w:ind w:firstLine="720"/>
        <w:jc w:val="both"/>
      </w:pPr>
      <w:r w:rsidRPr="00CF5013">
        <w:lastRenderedPageBreak/>
        <w:t xml:space="preserve">Me datën </w:t>
      </w:r>
      <w:r>
        <w:t>29.04.2024</w:t>
      </w:r>
      <w:r w:rsidRPr="00CF5013">
        <w:t xml:space="preserve"> në Gjykatën Themelore në Prishtinë</w:t>
      </w:r>
      <w:r>
        <w:t xml:space="preserve"> degga ne Lipjan </w:t>
      </w:r>
      <w:r w:rsidRPr="00CF5013">
        <w:t xml:space="preserve">, është lidhur marrëveshja për zgjidhjen e ndërmjetësuar ndërmjet </w:t>
      </w:r>
      <w:proofErr w:type="spellStart"/>
      <w:r w:rsidRPr="00CF5013">
        <w:t>tё</w:t>
      </w:r>
      <w:proofErr w:type="spellEnd"/>
      <w:r w:rsidRPr="00CF5013">
        <w:t xml:space="preserve"> </w:t>
      </w:r>
      <w:proofErr w:type="spellStart"/>
      <w:r w:rsidRPr="00CF5013">
        <w:t>t’pandehu</w:t>
      </w:r>
      <w:r>
        <w:t>rit</w:t>
      </w:r>
      <w:proofErr w:type="spellEnd"/>
      <w:r>
        <w:t xml:space="preserve"> A</w:t>
      </w:r>
      <w:r w:rsidR="000F7B15">
        <w:t>.</w:t>
      </w:r>
      <w:r>
        <w:t xml:space="preserve"> F</w:t>
      </w:r>
      <w:r w:rsidR="000F7B15">
        <w:t>.</w:t>
      </w:r>
      <w:bookmarkStart w:id="0" w:name="_GoBack"/>
      <w:bookmarkEnd w:id="0"/>
      <w:r>
        <w:t xml:space="preserve">  </w:t>
      </w:r>
      <w:r w:rsidRPr="00CF5013">
        <w:t xml:space="preserve"> dhe të </w:t>
      </w:r>
      <w:r>
        <w:t xml:space="preserve">dëmtuarit kEDS-it   </w:t>
      </w:r>
      <w:r w:rsidRPr="00CF5013">
        <w:t xml:space="preserve">në prani të zyrtares së ndërmjetsimit të autorizuar nga institucioni i ndërmjetsimit </w:t>
      </w:r>
      <w:r>
        <w:t>Rabije Kosumi</w:t>
      </w:r>
      <w:r w:rsidRPr="00CF5013">
        <w:t>.</w:t>
      </w:r>
    </w:p>
    <w:p w:rsidR="007C14C0" w:rsidRPr="00CF5013" w:rsidRDefault="007C14C0" w:rsidP="007C14C0">
      <w:pPr>
        <w:ind w:firstLine="720"/>
        <w:jc w:val="both"/>
      </w:pPr>
      <w:r w:rsidRPr="00CF5013">
        <w:t>Nё seancën e ndërmjetësimit palёt  kanë arritur marrёveshjen me vullnetin e tyrë të plotë dhe nuk kontestojnë asnjërën nga pikat e lartshënuara për të cilat pajtohen njëzëri.</w:t>
      </w:r>
    </w:p>
    <w:p w:rsidR="007C14C0" w:rsidRPr="00CF5013" w:rsidRDefault="007C14C0" w:rsidP="007C14C0">
      <w:pPr>
        <w:ind w:firstLine="720"/>
        <w:jc w:val="both"/>
      </w:pPr>
      <w:r w:rsidRPr="00CF5013">
        <w:t>Gjykata Themelore në Prishtinë</w:t>
      </w:r>
      <w:r>
        <w:t>-</w:t>
      </w:r>
      <w:r w:rsidRPr="00CF5013">
        <w:t xml:space="preserve"> Dega në Lipjan, me vendimin Nd.nr.</w:t>
      </w:r>
      <w:r>
        <w:t>15.2024</w:t>
      </w:r>
      <w:r w:rsidRPr="00CF5013">
        <w:t xml:space="preserve">, ka pranuar marrëveshjen e palëve të nënshkruar me datën </w:t>
      </w:r>
      <w:r>
        <w:t>29.08.2024</w:t>
      </w:r>
      <w:r w:rsidRPr="00CF5013">
        <w:t xml:space="preserve"> për zgjidhjen e ndërmjetësimit.</w:t>
      </w:r>
    </w:p>
    <w:p w:rsidR="007C14C0" w:rsidRPr="00CF5013" w:rsidRDefault="007C14C0" w:rsidP="007C14C0">
      <w:pPr>
        <w:jc w:val="both"/>
      </w:pPr>
    </w:p>
    <w:p w:rsidR="007C14C0" w:rsidRPr="00CF5013" w:rsidRDefault="007C14C0" w:rsidP="007C14C0">
      <w:pPr>
        <w:ind w:firstLine="720"/>
        <w:jc w:val="both"/>
      </w:pPr>
      <w:r w:rsidRPr="00CF5013">
        <w:t>Gjykata duke u bazuar në provat si më lartë dhe në bazë të nenit 358</w:t>
      </w:r>
      <w:r>
        <w:t>,</w:t>
      </w:r>
      <w:r w:rsidRPr="00CF5013">
        <w:t xml:space="preserve"> par.1 nën pika 1.3 të KPPK-së dhe nenit 15 par.1 të </w:t>
      </w:r>
      <w:proofErr w:type="spellStart"/>
      <w:r w:rsidRPr="00CF5013">
        <w:rPr>
          <w:lang w:val="en-US"/>
        </w:rPr>
        <w:t>Ligji</w:t>
      </w:r>
      <w:proofErr w:type="spellEnd"/>
      <w:r w:rsidRPr="00CF5013">
        <w:rPr>
          <w:lang w:val="en-US"/>
        </w:rPr>
        <w:t xml:space="preserve"> </w:t>
      </w:r>
      <w:proofErr w:type="spellStart"/>
      <w:r w:rsidRPr="00CF5013">
        <w:rPr>
          <w:lang w:val="en-US"/>
        </w:rPr>
        <w:t>për</w:t>
      </w:r>
      <w:proofErr w:type="spellEnd"/>
      <w:r w:rsidRPr="00CF5013">
        <w:rPr>
          <w:lang w:val="en-US"/>
        </w:rPr>
        <w:t xml:space="preserve"> </w:t>
      </w:r>
      <w:proofErr w:type="spellStart"/>
      <w:r w:rsidRPr="00CF5013">
        <w:rPr>
          <w:lang w:val="en-US"/>
        </w:rPr>
        <w:t>Ndërmjetësim</w:t>
      </w:r>
      <w:proofErr w:type="spellEnd"/>
      <w:r w:rsidRPr="00CF5013">
        <w:rPr>
          <w:lang w:val="en-US"/>
        </w:rPr>
        <w:t xml:space="preserve"> </w:t>
      </w:r>
      <w:proofErr w:type="spellStart"/>
      <w:r w:rsidRPr="00CF5013">
        <w:rPr>
          <w:lang w:val="en-US"/>
        </w:rPr>
        <w:t>nr</w:t>
      </w:r>
      <w:proofErr w:type="spellEnd"/>
      <w:r w:rsidRPr="00CF5013">
        <w:rPr>
          <w:lang w:val="en-US"/>
        </w:rPr>
        <w:t>. 06/L-009,</w:t>
      </w:r>
      <w:r w:rsidRPr="00CF5013">
        <w:t xml:space="preserve"> vendosi </w:t>
      </w:r>
      <w:proofErr w:type="gramStart"/>
      <w:r w:rsidRPr="00CF5013">
        <w:t>si  në</w:t>
      </w:r>
      <w:proofErr w:type="gramEnd"/>
      <w:r w:rsidRPr="00CF5013">
        <w:t xml:space="preserve"> dispozitiv të këtij aktvendimi.</w:t>
      </w:r>
    </w:p>
    <w:p w:rsidR="007C14C0" w:rsidRPr="00CF5013" w:rsidRDefault="007C14C0" w:rsidP="007C14C0">
      <w:pPr>
        <w:rPr>
          <w:b/>
        </w:rPr>
      </w:pPr>
    </w:p>
    <w:p w:rsidR="007C14C0" w:rsidRPr="00CF5013" w:rsidRDefault="007C14C0" w:rsidP="007C14C0">
      <w:pPr>
        <w:ind w:firstLine="720"/>
        <w:jc w:val="center"/>
        <w:rPr>
          <w:b/>
        </w:rPr>
      </w:pPr>
      <w:r w:rsidRPr="00CF5013">
        <w:rPr>
          <w:b/>
        </w:rPr>
        <w:t>GJYKATA THEMELORE NË PRISHTINË DEGA NË LIPJAN</w:t>
      </w:r>
    </w:p>
    <w:p w:rsidR="007C14C0" w:rsidRPr="00CF5013" w:rsidRDefault="007C14C0" w:rsidP="007C14C0">
      <w:pPr>
        <w:ind w:firstLine="720"/>
        <w:jc w:val="center"/>
        <w:rPr>
          <w:b/>
        </w:rPr>
      </w:pPr>
      <w:r w:rsidRPr="00CF5013">
        <w:rPr>
          <w:b/>
        </w:rPr>
        <w:t>P.nr.</w:t>
      </w:r>
      <w:r>
        <w:rPr>
          <w:b/>
        </w:rPr>
        <w:t>500/2023</w:t>
      </w:r>
      <w:r w:rsidRPr="00CF5013">
        <w:rPr>
          <w:b/>
        </w:rPr>
        <w:t xml:space="preserve"> </w:t>
      </w:r>
      <w:r>
        <w:rPr>
          <w:b/>
        </w:rPr>
        <w:t>me</w:t>
      </w:r>
      <w:r w:rsidRPr="00CF5013">
        <w:rPr>
          <w:b/>
        </w:rPr>
        <w:t xml:space="preserve"> datë</w:t>
      </w:r>
      <w:r>
        <w:rPr>
          <w:b/>
        </w:rPr>
        <w:t>n</w:t>
      </w:r>
      <w:r w:rsidRPr="00CF5013">
        <w:rPr>
          <w:b/>
        </w:rPr>
        <w:t xml:space="preserve"> </w:t>
      </w:r>
      <w:r>
        <w:rPr>
          <w:b/>
        </w:rPr>
        <w:t>29.04.2024</w:t>
      </w:r>
    </w:p>
    <w:p w:rsidR="007C14C0" w:rsidRPr="00CF5013" w:rsidRDefault="007C14C0" w:rsidP="007C14C0">
      <w:pPr>
        <w:jc w:val="center"/>
      </w:pPr>
    </w:p>
    <w:p w:rsidR="007C14C0" w:rsidRPr="00CF5013" w:rsidRDefault="007C14C0" w:rsidP="007C14C0">
      <w:pPr>
        <w:rPr>
          <w:b/>
        </w:rPr>
      </w:pPr>
      <w:r w:rsidRPr="00CF5013">
        <w:t xml:space="preserve">  </w:t>
      </w:r>
      <w:r w:rsidRPr="00CF5013">
        <w:tab/>
      </w:r>
      <w:r>
        <w:rPr>
          <w:b/>
        </w:rPr>
        <w:t>Sekretare Juridike</w:t>
      </w:r>
      <w:r w:rsidRPr="00CF5013">
        <w:rPr>
          <w:b/>
        </w:rPr>
        <w:tab/>
        <w:t xml:space="preserve">                                                </w:t>
      </w:r>
      <w:r>
        <w:rPr>
          <w:b/>
        </w:rPr>
        <w:tab/>
      </w:r>
      <w:r>
        <w:rPr>
          <w:b/>
        </w:rPr>
        <w:tab/>
      </w:r>
      <w:r w:rsidRPr="00CF5013">
        <w:rPr>
          <w:b/>
        </w:rPr>
        <w:t xml:space="preserve">  Gjyqtari</w:t>
      </w:r>
    </w:p>
    <w:p w:rsidR="007C14C0" w:rsidRPr="00CF5013" w:rsidRDefault="007C14C0" w:rsidP="007C14C0">
      <w:pPr>
        <w:rPr>
          <w:b/>
        </w:rPr>
      </w:pPr>
    </w:p>
    <w:p w:rsidR="007C14C0" w:rsidRPr="00CF5013" w:rsidRDefault="007C14C0" w:rsidP="007C14C0">
      <w:pPr>
        <w:ind w:firstLine="720"/>
      </w:pPr>
      <w:r>
        <w:t xml:space="preserve">    Hanife Ibrahimi</w:t>
      </w:r>
      <w:r w:rsidRPr="00CF5013">
        <w:t xml:space="preserve">                                                             </w:t>
      </w:r>
      <w:r>
        <w:t xml:space="preserve">          </w:t>
      </w:r>
      <w:r w:rsidRPr="00CF5013">
        <w:t xml:space="preserve">      Selman Salihi</w:t>
      </w:r>
    </w:p>
    <w:p w:rsidR="007C14C0" w:rsidRPr="00CF5013" w:rsidRDefault="007C14C0" w:rsidP="007C14C0">
      <w:pPr>
        <w:jc w:val="center"/>
      </w:pPr>
      <w:r w:rsidRPr="00CF5013">
        <w:t xml:space="preserve">  </w:t>
      </w:r>
    </w:p>
    <w:p w:rsidR="007C14C0" w:rsidRPr="00CF5013" w:rsidRDefault="007C14C0" w:rsidP="007C14C0">
      <w:pPr>
        <w:jc w:val="both"/>
      </w:pPr>
    </w:p>
    <w:p w:rsidR="007C14C0" w:rsidRPr="00CF5013" w:rsidRDefault="007C14C0" w:rsidP="007C14C0">
      <w:pPr>
        <w:ind w:firstLine="720"/>
        <w:jc w:val="both"/>
      </w:pPr>
      <w:r w:rsidRPr="00CF5013">
        <w:t>Kundër këtij aktvendimi nuk është e lejuar ankesa.</w:t>
      </w:r>
    </w:p>
    <w:p w:rsidR="007C14C0" w:rsidRPr="00CF5013" w:rsidRDefault="007C14C0" w:rsidP="007C14C0"/>
    <w:p w:rsidR="007C14C0" w:rsidRPr="00CF5013" w:rsidRDefault="007C14C0" w:rsidP="007C14C0"/>
    <w:p w:rsidR="00392061" w:rsidRDefault="00392061" w:rsidP="00392061">
      <w:pPr>
        <w:tabs>
          <w:tab w:val="right" w:pos="9498"/>
        </w:tabs>
        <w:spacing w:line="360" w:lineRule="auto"/>
      </w:pPr>
    </w:p>
    <w:sectPr w:rsidR="00392061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962" w:rsidRDefault="00410962" w:rsidP="004369F3">
      <w:r>
        <w:separator/>
      </w:r>
    </w:p>
  </w:endnote>
  <w:endnote w:type="continuationSeparator" w:id="0">
    <w:p w:rsidR="00410962" w:rsidRDefault="00410962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410962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BC97863C4F9B4471B4E460761B1FCB48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22:10743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8A7428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BC97863C4F9B4471B4E460761B1FCB48"/>
                        </w:placeholder>
                        <w:text/>
                      </w:sdtPr>
                      <w:sdtEndPr/>
                      <w:sdtContent>
                        <w:r w:rsidR="00ED0234">
                          <w:t>2022:10743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0F7B15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0F7B15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410962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22:10743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8A7428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22:10743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0F7B15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0F7B15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962" w:rsidRDefault="00410962" w:rsidP="004369F3">
      <w:r>
        <w:separator/>
      </w:r>
    </w:p>
  </w:footnote>
  <w:footnote w:type="continuationSeparator" w:id="0">
    <w:p w:rsidR="00410962" w:rsidRDefault="00410962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22:107431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30.04.2024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5640435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BB7088">
      <w:trPr>
        <w:trHeight w:val="1170"/>
      </w:trPr>
      <w:tc>
        <w:tcPr>
          <w:tcW w:w="9306" w:type="dxa"/>
          <w:shd w:val="clear" w:color="auto" w:fill="auto"/>
        </w:tcPr>
        <w:p w:rsidR="00355B2C" w:rsidRPr="00C21B39" w:rsidRDefault="00BB708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BB708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>
                <wp:extent cx="569595" cy="629920"/>
                <wp:effectExtent l="0" t="0" r="1905" b="0"/>
                <wp:docPr id="2" name="Picture 2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BB708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BB7088">
            <w:rPr>
              <w:rFonts w:asciiTheme="majorHAnsi" w:hAnsiTheme="majorHAnsi" w:cs="Aparajita"/>
            </w:rPr>
            <w:t>REPUBLIKA E KOSOVËS</w:t>
          </w:r>
          <w:r w:rsidR="00BB7088" w:rsidRPr="00BB7088">
            <w:rPr>
              <w:rFonts w:asciiTheme="majorHAnsi" w:hAnsiTheme="majorHAnsi" w:cs="Aparajita"/>
            </w:rPr>
            <w:t>/</w:t>
          </w:r>
          <w:r w:rsidRPr="00BB7088"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0F1E03" w:rsidRPr="000F1E03" w:rsidRDefault="000F1E03" w:rsidP="000F1E0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sdt>
          <w:sdtPr>
            <w:rPr>
              <w:rFonts w:asciiTheme="majorHAnsi" w:hAnsiTheme="majorHAnsi" w:cs="Aparajita"/>
            </w:rPr>
            <w:alias w:val="EmriGjykates"/>
            <w:tag w:val="court.nameOfCourt"/>
            <w:id w:val="-1918928883"/>
            <w:lock w:val="sdtLocked"/>
            <w:text/>
          </w:sdtPr>
          <w:sdtEndPr/>
          <w:sdtContent>
            <w:p w:rsidR="00355B2C" w:rsidRPr="000F1E03" w:rsidRDefault="002A7D68" w:rsidP="00EF0CB7">
              <w:pPr>
                <w:pStyle w:val="Subtitle"/>
                <w:tabs>
                  <w:tab w:val="left" w:pos="184"/>
                  <w:tab w:val="left" w:pos="252"/>
                  <w:tab w:val="center" w:pos="2198"/>
                </w:tabs>
                <w:spacing w:after="0"/>
                <w:rPr>
                  <w:rFonts w:asciiTheme="majorHAnsi" w:hAnsiTheme="majorHAnsi" w:cs="Aparajita"/>
                </w:rPr>
              </w:pPr>
              <w:r w:rsidRPr="000F1E03">
                <w:rPr>
                  <w:rFonts w:asciiTheme="majorHAnsi" w:hAnsiTheme="majorHAnsi" w:cs="Aparajita"/>
                </w:rPr>
                <w:t>GJYKATA THEMELORE PRISHTINE  - DEGA E GJYKATËS LIPJAN</w:t>
              </w:r>
            </w:p>
          </w:sdtContent>
        </w:sdt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0F1E03"/>
    <w:rsid w:val="000F788E"/>
    <w:rsid w:val="000F7B15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A7F3D"/>
    <w:rsid w:val="001B5AE3"/>
    <w:rsid w:val="001C67C8"/>
    <w:rsid w:val="001D5832"/>
    <w:rsid w:val="001E00FE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C090A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0962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60051"/>
    <w:rsid w:val="0046338A"/>
    <w:rsid w:val="00466998"/>
    <w:rsid w:val="0047080E"/>
    <w:rsid w:val="00490BD3"/>
    <w:rsid w:val="00492806"/>
    <w:rsid w:val="004B0976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33F2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7786"/>
    <w:rsid w:val="00587A8D"/>
    <w:rsid w:val="005A2DEA"/>
    <w:rsid w:val="005A3EFB"/>
    <w:rsid w:val="005B12E9"/>
    <w:rsid w:val="005C605C"/>
    <w:rsid w:val="005D72E9"/>
    <w:rsid w:val="005E5225"/>
    <w:rsid w:val="005F3540"/>
    <w:rsid w:val="005F6C9E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C79E5"/>
    <w:rsid w:val="006D2AE3"/>
    <w:rsid w:val="006D50F7"/>
    <w:rsid w:val="006F1A09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C14C0"/>
    <w:rsid w:val="007E0D83"/>
    <w:rsid w:val="007E2888"/>
    <w:rsid w:val="007E2B01"/>
    <w:rsid w:val="00800F12"/>
    <w:rsid w:val="008052AB"/>
    <w:rsid w:val="0082496F"/>
    <w:rsid w:val="00840531"/>
    <w:rsid w:val="008472C8"/>
    <w:rsid w:val="00860EB4"/>
    <w:rsid w:val="00861BDB"/>
    <w:rsid w:val="00862145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7332"/>
    <w:rsid w:val="009962E5"/>
    <w:rsid w:val="009A612A"/>
    <w:rsid w:val="009B7A08"/>
    <w:rsid w:val="009C21F6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B7088"/>
    <w:rsid w:val="00BC3DE8"/>
    <w:rsid w:val="00BD56D9"/>
    <w:rsid w:val="00BE05F4"/>
    <w:rsid w:val="00BE0EE7"/>
    <w:rsid w:val="00BE593D"/>
    <w:rsid w:val="00BE7C39"/>
    <w:rsid w:val="00BF732B"/>
    <w:rsid w:val="00C033C9"/>
    <w:rsid w:val="00C06062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038DE"/>
    <w:rsid w:val="00D133E3"/>
    <w:rsid w:val="00D17A2C"/>
    <w:rsid w:val="00D21C4F"/>
    <w:rsid w:val="00D24A93"/>
    <w:rsid w:val="00D3644F"/>
    <w:rsid w:val="00D55946"/>
    <w:rsid w:val="00D5754E"/>
    <w:rsid w:val="00D81505"/>
    <w:rsid w:val="00D81739"/>
    <w:rsid w:val="00D93270"/>
    <w:rsid w:val="00D965B0"/>
    <w:rsid w:val="00DA1C13"/>
    <w:rsid w:val="00DA4982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31C71"/>
    <w:rsid w:val="00E42A89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06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DDE45F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97863C4F9B4471B4E460761B1F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6CFF-7F48-4AD7-922C-C9FB7BEF7B49}"/>
      </w:docPartPr>
      <w:docPartBody>
        <w:p w:rsidR="004F467E" w:rsidRDefault="00980CE7" w:rsidP="00980CE7">
          <w:pPr>
            <w:pStyle w:val="BC97863C4F9B4471B4E460761B1FCB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5B6B"/>
    <w:rsid w:val="00145614"/>
    <w:rsid w:val="00155292"/>
    <w:rsid w:val="001D511B"/>
    <w:rsid w:val="00202A92"/>
    <w:rsid w:val="002052CC"/>
    <w:rsid w:val="002178EF"/>
    <w:rsid w:val="002B2E1E"/>
    <w:rsid w:val="002D0E54"/>
    <w:rsid w:val="002F0718"/>
    <w:rsid w:val="002F2525"/>
    <w:rsid w:val="00313B98"/>
    <w:rsid w:val="00365839"/>
    <w:rsid w:val="003713E7"/>
    <w:rsid w:val="00386618"/>
    <w:rsid w:val="00442BC2"/>
    <w:rsid w:val="004D7CC5"/>
    <w:rsid w:val="004F467E"/>
    <w:rsid w:val="00522A9D"/>
    <w:rsid w:val="00553169"/>
    <w:rsid w:val="00561FF7"/>
    <w:rsid w:val="00573DA4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404BC"/>
    <w:rsid w:val="00974894"/>
    <w:rsid w:val="00980CE7"/>
    <w:rsid w:val="00992F4C"/>
    <w:rsid w:val="00AD3A48"/>
    <w:rsid w:val="00AF2D77"/>
    <w:rsid w:val="00B31378"/>
    <w:rsid w:val="00B91165"/>
    <w:rsid w:val="00BD47F5"/>
    <w:rsid w:val="00C42511"/>
    <w:rsid w:val="00C73ECE"/>
    <w:rsid w:val="00C77BDF"/>
    <w:rsid w:val="00CA68C5"/>
    <w:rsid w:val="00CC41D6"/>
    <w:rsid w:val="00CD1E2E"/>
    <w:rsid w:val="00CE2315"/>
    <w:rsid w:val="00D2022C"/>
    <w:rsid w:val="00D2270C"/>
    <w:rsid w:val="00D32B06"/>
    <w:rsid w:val="00D505BF"/>
    <w:rsid w:val="00D71418"/>
    <w:rsid w:val="00D71E1B"/>
    <w:rsid w:val="00D8525C"/>
    <w:rsid w:val="00D965EA"/>
    <w:rsid w:val="00DA219D"/>
    <w:rsid w:val="00E325A1"/>
    <w:rsid w:val="00E57510"/>
    <w:rsid w:val="00EF1399"/>
    <w:rsid w:val="00F004C2"/>
    <w:rsid w:val="00F06D4D"/>
    <w:rsid w:val="00F669C7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58E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F3F0-2B24-4F5D-8FCD-B7800D81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7T08:45:00Z</dcterms:created>
  <dcterms:modified xsi:type="dcterms:W3CDTF">2024-05-17T08:45:00Z</dcterms:modified>
</cp:coreProperties>
</file>